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高手攻略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高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89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03高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